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F369A9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r>
              <w:rPr>
                <w:rFonts w:hint="eastAsia"/>
              </w:rPr>
              <w:t>本周对毕业设计课题</w:t>
            </w:r>
            <w:r w:rsidR="00F575F8">
              <w:rPr>
                <w:rFonts w:hint="eastAsia"/>
              </w:rPr>
              <w:t>的</w:t>
            </w:r>
            <w:r w:rsidR="00F369A9">
              <w:rPr>
                <w:rFonts w:hint="eastAsia"/>
              </w:rPr>
              <w:t>特征学习部分进行了进一步的学习，并尝试应用到毕设项目中，对前面几周获得规范数据进行了属性观察</w:t>
            </w:r>
            <w:r w:rsidR="000128E8">
              <w:rPr>
                <w:rFonts w:hint="eastAsia"/>
              </w:rPr>
              <w:t>，剔除了无用属性</w:t>
            </w:r>
            <w:r w:rsidR="00F369A9">
              <w:rPr>
                <w:rFonts w:hint="eastAsia"/>
              </w:rPr>
              <w:t>，</w:t>
            </w:r>
            <w:r w:rsidR="000128E8">
              <w:rPr>
                <w:rFonts w:hint="eastAsia"/>
              </w:rPr>
              <w:t>并进行了</w:t>
            </w:r>
            <w:r w:rsidR="00F369A9">
              <w:rPr>
                <w:rFonts w:hint="eastAsia"/>
              </w:rPr>
              <w:t>相关性分析，</w:t>
            </w:r>
            <w:r w:rsidR="000128E8">
              <w:rPr>
                <w:rFonts w:hint="eastAsia"/>
              </w:rPr>
              <w:t>消除属性冗余，考虑到不需要加速度方向，还进行了</w:t>
            </w:r>
            <w:r w:rsidR="00F369A9">
              <w:rPr>
                <w:rFonts w:hint="eastAsia"/>
              </w:rPr>
              <w:t>加速度的合成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D60157" w:rsidRDefault="00F369A9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在问题：通过对获得的数据进行观察，发现获取的</w:t>
            </w:r>
            <w:r>
              <w:rPr>
                <w:rFonts w:hint="eastAsia"/>
                <w:szCs w:val="21"/>
              </w:rPr>
              <w:t>GPS</w:t>
            </w:r>
            <w:r>
              <w:rPr>
                <w:rFonts w:hint="eastAsia"/>
                <w:szCs w:val="21"/>
              </w:rPr>
              <w:t>信息主要集中在两三个点上</w:t>
            </w:r>
            <w:r w:rsidR="009658A7">
              <w:rPr>
                <w:rFonts w:hint="eastAsia"/>
                <w:szCs w:val="21"/>
              </w:rPr>
              <w:t>，无法为用户的行为分析提供有效信息。</w:t>
            </w:r>
          </w:p>
          <w:p w:rsidR="00F369A9" w:rsidRPr="00424DEE" w:rsidRDefault="00F369A9" w:rsidP="009658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法：</w:t>
            </w:r>
            <w:r w:rsidR="009658A7">
              <w:rPr>
                <w:rFonts w:hint="eastAsia"/>
                <w:szCs w:val="21"/>
              </w:rPr>
              <w:t>考虑到实验样本主要是大四的同学，并且主要集中在实验室和宿舍，该信息参考性不强，于是选择删除这两个属性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658A7" w:rsidP="00A604F1">
            <w:r>
              <w:rPr>
                <w:rFonts w:hint="eastAsia"/>
              </w:rPr>
              <w:t>完成对情绪数据的特征提取工作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E0" w:rsidRDefault="00E127E0" w:rsidP="00A604F1">
      <w:r>
        <w:separator/>
      </w:r>
    </w:p>
  </w:endnote>
  <w:endnote w:type="continuationSeparator" w:id="0">
    <w:p w:rsidR="00E127E0" w:rsidRDefault="00E127E0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E0" w:rsidRDefault="00E127E0" w:rsidP="00A604F1">
      <w:r>
        <w:separator/>
      </w:r>
    </w:p>
  </w:footnote>
  <w:footnote w:type="continuationSeparator" w:id="0">
    <w:p w:rsidR="00E127E0" w:rsidRDefault="00E127E0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28E8"/>
    <w:rsid w:val="0001470E"/>
    <w:rsid w:val="00080541"/>
    <w:rsid w:val="00145E0C"/>
    <w:rsid w:val="002170B1"/>
    <w:rsid w:val="00312DFE"/>
    <w:rsid w:val="0038290B"/>
    <w:rsid w:val="003F7C11"/>
    <w:rsid w:val="00422CDF"/>
    <w:rsid w:val="00424DEE"/>
    <w:rsid w:val="005036C9"/>
    <w:rsid w:val="006C548F"/>
    <w:rsid w:val="007F1BFE"/>
    <w:rsid w:val="008376EA"/>
    <w:rsid w:val="00900CE3"/>
    <w:rsid w:val="00931901"/>
    <w:rsid w:val="009532E5"/>
    <w:rsid w:val="009658A7"/>
    <w:rsid w:val="00A00EE1"/>
    <w:rsid w:val="00A45279"/>
    <w:rsid w:val="00A604F1"/>
    <w:rsid w:val="00B45477"/>
    <w:rsid w:val="00B6329B"/>
    <w:rsid w:val="00B9141B"/>
    <w:rsid w:val="00BA10BB"/>
    <w:rsid w:val="00C32BE6"/>
    <w:rsid w:val="00CE0D25"/>
    <w:rsid w:val="00CE1B65"/>
    <w:rsid w:val="00CE202B"/>
    <w:rsid w:val="00D60157"/>
    <w:rsid w:val="00E047CD"/>
    <w:rsid w:val="00E127E0"/>
    <w:rsid w:val="00E56DD0"/>
    <w:rsid w:val="00EA50FF"/>
    <w:rsid w:val="00F369A9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853E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BF4D-97D3-4546-9F1A-1E861944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2</Words>
  <Characters>417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8</cp:revision>
  <dcterms:created xsi:type="dcterms:W3CDTF">2017-11-01T09:24:00Z</dcterms:created>
  <dcterms:modified xsi:type="dcterms:W3CDTF">2018-06-01T09:23:00Z</dcterms:modified>
</cp:coreProperties>
</file>